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3388"/>
        <w:gridCol w:w="1407"/>
        <w:gridCol w:w="1853"/>
        <w:gridCol w:w="850"/>
        <w:gridCol w:w="851"/>
        <w:gridCol w:w="850"/>
        <w:gridCol w:w="816"/>
      </w:tblGrid>
      <w:tr w:rsidR="00F72D97" w:rsidRPr="00F72D97" w14:paraId="1C24C298" w14:textId="77777777" w:rsidTr="00C90D53">
        <w:tc>
          <w:tcPr>
            <w:tcW w:w="1045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16102968" w14:textId="77777777" w:rsidR="00C90D53" w:rsidRDefault="00F72D97" w:rsidP="00A836D7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T.C. </w:t>
            </w:r>
          </w:p>
          <w:p w14:paraId="6C06A601" w14:textId="1F86EBC8" w:rsidR="00F72D97" w:rsidRPr="00A26367" w:rsidRDefault="00F72D97" w:rsidP="00C90D53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Marmara Üniversitesi</w:t>
            </w:r>
          </w:p>
          <w:p w14:paraId="39C7070A" w14:textId="2365DCAE" w:rsidR="00F72D97" w:rsidRPr="00A26367" w:rsidRDefault="00F72D97" w:rsidP="00F72D97">
            <w:pPr>
              <w:spacing w:after="24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SİYASAL BİLGİLER FAKÜLTESİ</w:t>
            </w:r>
          </w:p>
          <w:p w14:paraId="7C00E422" w14:textId="77777777" w:rsidR="00F72D97" w:rsidRDefault="005168A9" w:rsidP="00C90D53">
            <w:pPr>
              <w:jc w:val="center"/>
              <w:rPr>
                <w:rFonts w:ascii="Arial Black" w:hAnsi="Arial Black"/>
                <w:b/>
                <w:color w:val="FFFFFF" w:themeColor="background1"/>
                <w:sz w:val="36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36"/>
              </w:rPr>
              <w:t xml:space="preserve">İNCELEME KOMİSYONU </w:t>
            </w:r>
            <w:r w:rsidR="00F72D97" w:rsidRPr="00A26367">
              <w:rPr>
                <w:rFonts w:ascii="Arial Black" w:hAnsi="Arial Black"/>
                <w:b/>
                <w:color w:val="FFFFFF" w:themeColor="background1"/>
                <w:sz w:val="36"/>
              </w:rPr>
              <w:t>RAPORU</w:t>
            </w:r>
          </w:p>
          <w:p w14:paraId="0FBE8C9B" w14:textId="48176294" w:rsidR="00C90D53" w:rsidRPr="00C90D53" w:rsidRDefault="00C90D53" w:rsidP="00A836D7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90D53">
              <w:rPr>
                <w:rFonts w:ascii="Arial Narrow" w:hAnsi="Arial Narrow"/>
                <w:b/>
                <w:color w:val="FFFFFF" w:themeColor="background1"/>
              </w:rPr>
              <w:t xml:space="preserve">(Ar. Gör. – </w:t>
            </w:r>
            <w:proofErr w:type="spellStart"/>
            <w:r w:rsidRPr="00C90D53">
              <w:rPr>
                <w:rFonts w:ascii="Arial Narrow" w:hAnsi="Arial Narrow"/>
                <w:b/>
                <w:color w:val="FFFFFF" w:themeColor="background1"/>
              </w:rPr>
              <w:t>Öğr</w:t>
            </w:r>
            <w:proofErr w:type="spellEnd"/>
            <w:r w:rsidRPr="00C90D53">
              <w:rPr>
                <w:rFonts w:ascii="Arial Narrow" w:hAnsi="Arial Narrow"/>
                <w:b/>
                <w:color w:val="FFFFFF" w:themeColor="background1"/>
              </w:rPr>
              <w:t xml:space="preserve">. Gör. </w:t>
            </w:r>
            <w:r>
              <w:rPr>
                <w:rFonts w:ascii="Arial Narrow" w:hAnsi="Arial Narrow"/>
                <w:b/>
                <w:color w:val="FFFFFF" w:themeColor="background1"/>
              </w:rPr>
              <w:t>ve</w:t>
            </w:r>
            <w:r w:rsidRPr="00C90D53">
              <w:rPr>
                <w:rFonts w:ascii="Arial Narrow" w:hAnsi="Arial Narrow"/>
                <w:b/>
                <w:color w:val="FFFFFF" w:themeColor="background1"/>
              </w:rPr>
              <w:t xml:space="preserve"> Dr. </w:t>
            </w:r>
            <w:proofErr w:type="spellStart"/>
            <w:r w:rsidRPr="00C90D53">
              <w:rPr>
                <w:rFonts w:ascii="Arial Narrow" w:hAnsi="Arial Narrow"/>
                <w:b/>
                <w:color w:val="FFFFFF" w:themeColor="background1"/>
              </w:rPr>
              <w:t>Öğr</w:t>
            </w:r>
            <w:proofErr w:type="spellEnd"/>
            <w:r w:rsidRPr="00C90D53">
              <w:rPr>
                <w:rFonts w:ascii="Arial Narrow" w:hAnsi="Arial Narrow"/>
                <w:b/>
                <w:color w:val="FFFFFF" w:themeColor="background1"/>
              </w:rPr>
              <w:t>. Üyesi)</w:t>
            </w:r>
          </w:p>
        </w:tc>
      </w:tr>
      <w:tr w:rsidR="00C90D53" w:rsidRPr="00C90D53" w14:paraId="3E223701" w14:textId="77777777" w:rsidTr="00CE2790">
        <w:tc>
          <w:tcPr>
            <w:tcW w:w="3823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AC37BA9" w14:textId="10FDE55D" w:rsidR="00C90D53" w:rsidRPr="00C90D53" w:rsidRDefault="00C90D53" w:rsidP="00C90D53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90D53">
              <w:rPr>
                <w:rFonts w:ascii="Arial Narrow" w:hAnsi="Arial Narrow"/>
                <w:b/>
                <w:color w:val="FFFFFF" w:themeColor="background1"/>
              </w:rPr>
              <w:t>Unvanı, Adı ve Soyadı</w:t>
            </w: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6BE226" w14:textId="03C22C18" w:rsidR="00C90D53" w:rsidRPr="00C90D53" w:rsidRDefault="00C90D53" w:rsidP="00C90D53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90D53">
              <w:rPr>
                <w:rFonts w:ascii="Arial Narrow" w:hAnsi="Arial Narrow"/>
                <w:b/>
                <w:color w:val="FFFFFF" w:themeColor="background1"/>
              </w:rPr>
              <w:t>Anabilim Dalı</w:t>
            </w:r>
          </w:p>
        </w:tc>
        <w:tc>
          <w:tcPr>
            <w:tcW w:w="3367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0FD3D36" w14:textId="47D4B469" w:rsidR="00C90D53" w:rsidRPr="00C90D53" w:rsidRDefault="00C90D53" w:rsidP="00C90D53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90D53">
              <w:rPr>
                <w:rFonts w:ascii="Arial Narrow" w:hAnsi="Arial Narrow"/>
                <w:b/>
                <w:color w:val="FFFFFF" w:themeColor="background1"/>
              </w:rPr>
              <w:t>Bölümü</w:t>
            </w:r>
          </w:p>
        </w:tc>
      </w:tr>
      <w:tr w:rsidR="00C90D53" w:rsidRPr="00C90D53" w14:paraId="5798A8EA" w14:textId="77777777" w:rsidTr="00CE2790">
        <w:tc>
          <w:tcPr>
            <w:tcW w:w="3823" w:type="dxa"/>
            <w:gridSpan w:val="2"/>
            <w:shd w:val="clear" w:color="auto" w:fill="auto"/>
          </w:tcPr>
          <w:p w14:paraId="5E9468DB" w14:textId="3F03D48C" w:rsidR="00C90D53" w:rsidRPr="00C90D53" w:rsidRDefault="00C90D53" w:rsidP="00264894">
            <w:pPr>
              <w:spacing w:before="120" w:after="12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E87800F" w14:textId="77777777" w:rsidR="00C90D53" w:rsidRPr="00C90D53" w:rsidRDefault="00C90D53" w:rsidP="00264894">
            <w:pPr>
              <w:spacing w:before="120" w:after="12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367" w:type="dxa"/>
            <w:gridSpan w:val="4"/>
            <w:shd w:val="clear" w:color="auto" w:fill="auto"/>
          </w:tcPr>
          <w:p w14:paraId="3152FBF5" w14:textId="5541F658" w:rsidR="00C90D53" w:rsidRPr="00C90D53" w:rsidRDefault="00C90D53" w:rsidP="00264894">
            <w:pPr>
              <w:spacing w:before="120" w:after="120"/>
              <w:rPr>
                <w:rFonts w:ascii="Arial Narrow" w:hAnsi="Arial Narrow"/>
                <w:color w:val="000000" w:themeColor="text1"/>
              </w:rPr>
            </w:pPr>
          </w:p>
        </w:tc>
      </w:tr>
      <w:tr w:rsidR="00444800" w:rsidRPr="00C90D53" w14:paraId="2A1409BD" w14:textId="77777777" w:rsidTr="00413FB5">
        <w:tc>
          <w:tcPr>
            <w:tcW w:w="7083" w:type="dxa"/>
            <w:gridSpan w:val="4"/>
            <w:shd w:val="clear" w:color="auto" w:fill="000000" w:themeFill="text1"/>
          </w:tcPr>
          <w:p w14:paraId="36195405" w14:textId="2924B53B" w:rsidR="00444800" w:rsidRPr="00413FB5" w:rsidRDefault="00413FB5" w:rsidP="0072192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13FB5">
              <w:rPr>
                <w:rFonts w:ascii="Arial Narrow" w:hAnsi="Arial Narrow"/>
                <w:b/>
                <w:color w:val="FFFFFF" w:themeColor="background1"/>
              </w:rPr>
              <w:t>BELGE ve FORMLAR</w:t>
            </w:r>
          </w:p>
        </w:tc>
        <w:tc>
          <w:tcPr>
            <w:tcW w:w="850" w:type="dxa"/>
            <w:shd w:val="clear" w:color="auto" w:fill="0070C0"/>
          </w:tcPr>
          <w:p w14:paraId="04B91172" w14:textId="61B6B3F3" w:rsidR="00444800" w:rsidRPr="008A205A" w:rsidRDefault="00444800" w:rsidP="0044480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205A">
              <w:rPr>
                <w:rFonts w:ascii="Arial Narrow" w:hAnsi="Arial Narrow"/>
                <w:b/>
                <w:color w:val="FFFFFF" w:themeColor="background1"/>
              </w:rPr>
              <w:t>Hayır</w:t>
            </w:r>
          </w:p>
        </w:tc>
        <w:tc>
          <w:tcPr>
            <w:tcW w:w="851" w:type="dxa"/>
            <w:shd w:val="clear" w:color="auto" w:fill="0070C0"/>
          </w:tcPr>
          <w:p w14:paraId="4ADEFCC8" w14:textId="6E921F5A" w:rsidR="00444800" w:rsidRPr="008A205A" w:rsidRDefault="00444800" w:rsidP="0044480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205A">
              <w:rPr>
                <w:rFonts w:ascii="Arial Narrow" w:hAnsi="Arial Narrow"/>
                <w:b/>
                <w:color w:val="FFFFFF" w:themeColor="background1"/>
              </w:rPr>
              <w:t>Ev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94719A" w14:textId="3AB66568" w:rsidR="00444800" w:rsidRPr="00444800" w:rsidRDefault="00444800" w:rsidP="0044480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44800">
              <w:rPr>
                <w:rFonts w:ascii="Arial Narrow" w:hAnsi="Arial Narrow"/>
                <w:b/>
                <w:color w:val="000000" w:themeColor="text1"/>
              </w:rPr>
              <w:t>Uygun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1A542B76" w14:textId="4F1E55D6" w:rsidR="00444800" w:rsidRPr="00444800" w:rsidRDefault="00444800" w:rsidP="0044480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44800">
              <w:rPr>
                <w:rFonts w:ascii="Arial Narrow" w:hAnsi="Arial Narrow"/>
                <w:b/>
                <w:color w:val="000000" w:themeColor="text1"/>
              </w:rPr>
              <w:t>Değil</w:t>
            </w:r>
          </w:p>
        </w:tc>
      </w:tr>
      <w:tr w:rsidR="00444800" w:rsidRPr="00C90D53" w14:paraId="1BFDE6B9" w14:textId="77777777" w:rsidTr="00413FB5">
        <w:tc>
          <w:tcPr>
            <w:tcW w:w="435" w:type="dxa"/>
            <w:shd w:val="clear" w:color="auto" w:fill="auto"/>
          </w:tcPr>
          <w:p w14:paraId="03C77B7D" w14:textId="44F172D2" w:rsidR="00444800" w:rsidRPr="00C90D53" w:rsidRDefault="00444800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16D9241C" w14:textId="564533F0" w:rsidR="00444800" w:rsidRPr="00C90D53" w:rsidRDefault="00444800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lekçe</w:t>
            </w:r>
          </w:p>
        </w:tc>
        <w:tc>
          <w:tcPr>
            <w:tcW w:w="850" w:type="dxa"/>
            <w:shd w:val="clear" w:color="auto" w:fill="auto"/>
          </w:tcPr>
          <w:p w14:paraId="234AF468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0D8EF008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F9B29DD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5DC65028" w14:textId="48A1D725" w:rsidR="00444800" w:rsidRPr="00444800" w:rsidRDefault="00444800" w:rsidP="00946C5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4800" w:rsidRPr="00C90D53" w14:paraId="714C2819" w14:textId="77777777" w:rsidTr="00413FB5">
        <w:tc>
          <w:tcPr>
            <w:tcW w:w="435" w:type="dxa"/>
            <w:shd w:val="clear" w:color="auto" w:fill="auto"/>
          </w:tcPr>
          <w:p w14:paraId="20987E7F" w14:textId="11AB3F58" w:rsidR="00444800" w:rsidRDefault="00444800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15398104" w14:textId="13453771" w:rsidR="00444800" w:rsidRDefault="00B52876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Lisansüstü </w:t>
            </w:r>
            <w:r w:rsidR="008A205A">
              <w:rPr>
                <w:rFonts w:ascii="Arial Narrow" w:hAnsi="Arial Narrow"/>
                <w:color w:val="000000" w:themeColor="text1"/>
              </w:rPr>
              <w:t>Eğitimi Bilgi Formu</w:t>
            </w:r>
            <w:r w:rsidR="008A205A">
              <w:rPr>
                <w:rStyle w:val="FootnoteReference"/>
                <w:rFonts w:ascii="Arial Narrow" w:hAnsi="Arial Narrow"/>
                <w:color w:val="000000" w:themeColor="text1"/>
              </w:rPr>
              <w:footnoteReference w:id="1"/>
            </w:r>
          </w:p>
        </w:tc>
        <w:tc>
          <w:tcPr>
            <w:tcW w:w="850" w:type="dxa"/>
            <w:shd w:val="clear" w:color="auto" w:fill="auto"/>
          </w:tcPr>
          <w:p w14:paraId="5A1736BE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79BEB05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393EA0B" w14:textId="77777777" w:rsidR="00444800" w:rsidRPr="00444800" w:rsidRDefault="00444800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1C868FED" w14:textId="77777777" w:rsidR="00444800" w:rsidRPr="00444800" w:rsidRDefault="00444800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4B21CC56" w14:textId="77777777" w:rsidTr="00413FB5">
        <w:tc>
          <w:tcPr>
            <w:tcW w:w="435" w:type="dxa"/>
            <w:shd w:val="clear" w:color="auto" w:fill="auto"/>
          </w:tcPr>
          <w:p w14:paraId="0BFEE87E" w14:textId="56B80360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4D29D861" w14:textId="142712F6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Yıllık Çalışma Raporu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2"/>
            </w:r>
          </w:p>
        </w:tc>
        <w:tc>
          <w:tcPr>
            <w:tcW w:w="850" w:type="dxa"/>
            <w:shd w:val="clear" w:color="auto" w:fill="auto"/>
          </w:tcPr>
          <w:p w14:paraId="595EDA54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26EAA13C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23830AC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10B000F7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4E51B777" w14:textId="77777777" w:rsidTr="00413FB5">
        <w:tc>
          <w:tcPr>
            <w:tcW w:w="435" w:type="dxa"/>
            <w:shd w:val="clear" w:color="auto" w:fill="auto"/>
            <w:vAlign w:val="center"/>
          </w:tcPr>
          <w:p w14:paraId="32020C12" w14:textId="6C6666BE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1395D7BF" w14:textId="63C568A4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 w:rsidRPr="008A205A">
              <w:rPr>
                <w:rFonts w:ascii="Arial Narrow" w:hAnsi="Arial Narrow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Ü Öğretim Üyeliğine Yükseltilme ve Atanma Kriterleri Yönergesine uygun olarak hazırlanmış Başvuru Dosyası</w:t>
            </w:r>
            <w:r w:rsidRPr="008A205A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Formu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27F9E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6CA50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C008F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35E28D9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5ADA4B8D" w14:textId="77777777" w:rsidTr="00413FB5">
        <w:tc>
          <w:tcPr>
            <w:tcW w:w="435" w:type="dxa"/>
            <w:shd w:val="clear" w:color="auto" w:fill="auto"/>
          </w:tcPr>
          <w:p w14:paraId="248A1551" w14:textId="2F80844E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60608E61" w14:textId="44D2A7EB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üncel Öğrenci Belgesi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4"/>
            </w:r>
          </w:p>
        </w:tc>
        <w:tc>
          <w:tcPr>
            <w:tcW w:w="850" w:type="dxa"/>
            <w:shd w:val="clear" w:color="auto" w:fill="auto"/>
          </w:tcPr>
          <w:p w14:paraId="734303CA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6CF55371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A8F0805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7C3365EE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268BA7FB" w14:textId="77777777" w:rsidTr="00413FB5">
        <w:tc>
          <w:tcPr>
            <w:tcW w:w="435" w:type="dxa"/>
            <w:shd w:val="clear" w:color="auto" w:fill="auto"/>
          </w:tcPr>
          <w:p w14:paraId="0391563D" w14:textId="706072C9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79A618DB" w14:textId="79F12E9C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nskript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5"/>
            </w:r>
          </w:p>
        </w:tc>
        <w:tc>
          <w:tcPr>
            <w:tcW w:w="850" w:type="dxa"/>
            <w:shd w:val="clear" w:color="auto" w:fill="auto"/>
          </w:tcPr>
          <w:p w14:paraId="74147A53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50A5AA3A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E805872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1CCE0467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65CE74CA" w14:textId="77777777" w:rsidTr="00413FB5">
        <w:tc>
          <w:tcPr>
            <w:tcW w:w="435" w:type="dxa"/>
            <w:shd w:val="clear" w:color="auto" w:fill="auto"/>
          </w:tcPr>
          <w:p w14:paraId="3389C2AE" w14:textId="6DBBC026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46FE49AE" w14:textId="2BA59210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z İlerleme Raporu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6"/>
            </w:r>
          </w:p>
        </w:tc>
        <w:tc>
          <w:tcPr>
            <w:tcW w:w="850" w:type="dxa"/>
            <w:shd w:val="clear" w:color="auto" w:fill="auto"/>
          </w:tcPr>
          <w:p w14:paraId="245D6218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2D88E9F1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883975E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6B52E2AA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A205A" w:rsidRPr="00C90D53" w14:paraId="12B2CE56" w14:textId="77777777" w:rsidTr="00413FB5">
        <w:tc>
          <w:tcPr>
            <w:tcW w:w="435" w:type="dxa"/>
            <w:shd w:val="clear" w:color="auto" w:fill="auto"/>
          </w:tcPr>
          <w:p w14:paraId="5626FABA" w14:textId="56C77441" w:rsidR="008A205A" w:rsidRDefault="008A205A" w:rsidP="00946C54">
            <w:pPr>
              <w:spacing w:before="80" w:after="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  <w:tc>
          <w:tcPr>
            <w:tcW w:w="6648" w:type="dxa"/>
            <w:gridSpan w:val="3"/>
            <w:shd w:val="clear" w:color="auto" w:fill="auto"/>
          </w:tcPr>
          <w:p w14:paraId="306DA32A" w14:textId="473B9904" w:rsidR="008A205A" w:rsidRDefault="008A205A" w:rsidP="00946C54">
            <w:pPr>
              <w:spacing w:before="80" w:after="8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z İzleme Komitesi Raporu</w:t>
            </w:r>
            <w:r>
              <w:rPr>
                <w:rStyle w:val="FootnoteReference"/>
                <w:rFonts w:ascii="Arial Narrow" w:hAnsi="Arial Narrow"/>
                <w:color w:val="000000" w:themeColor="text1"/>
              </w:rPr>
              <w:footnoteReference w:id="7"/>
            </w:r>
          </w:p>
        </w:tc>
        <w:tc>
          <w:tcPr>
            <w:tcW w:w="850" w:type="dxa"/>
            <w:shd w:val="clear" w:color="auto" w:fill="auto"/>
          </w:tcPr>
          <w:p w14:paraId="791943D1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594BA6A7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6454D14" w14:textId="77777777" w:rsidR="008A205A" w:rsidRPr="00444800" w:rsidRDefault="008A205A" w:rsidP="00946C54">
            <w:pPr>
              <w:pStyle w:val="ListParagraph"/>
              <w:numPr>
                <w:ilvl w:val="0"/>
                <w:numId w:val="9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</w:tcPr>
          <w:p w14:paraId="6BAACE22" w14:textId="77777777" w:rsidR="008A205A" w:rsidRPr="00444800" w:rsidRDefault="008A205A" w:rsidP="00946C5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22DFA" w:rsidRPr="00722DFA" w14:paraId="75DEE122" w14:textId="77777777" w:rsidTr="00722DFA">
        <w:tc>
          <w:tcPr>
            <w:tcW w:w="10450" w:type="dxa"/>
            <w:gridSpan w:val="8"/>
            <w:shd w:val="clear" w:color="auto" w:fill="000000" w:themeFill="text1"/>
          </w:tcPr>
          <w:p w14:paraId="2494A732" w14:textId="44EC4FEE" w:rsidR="00722DFA" w:rsidRPr="00722DFA" w:rsidRDefault="00722DFA" w:rsidP="00722DFA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22DFA">
              <w:rPr>
                <w:rFonts w:ascii="Arial Narrow" w:hAnsi="Arial Narrow"/>
                <w:b/>
                <w:color w:val="FFFFFF" w:themeColor="background1"/>
              </w:rPr>
              <w:t>KARAR ve GEREKÇESİ</w:t>
            </w:r>
          </w:p>
        </w:tc>
      </w:tr>
      <w:tr w:rsidR="000A22C6" w:rsidRPr="00A26367" w14:paraId="1E797566" w14:textId="77777777" w:rsidTr="00D875CC">
        <w:tc>
          <w:tcPr>
            <w:tcW w:w="10450" w:type="dxa"/>
            <w:gridSpan w:val="8"/>
          </w:tcPr>
          <w:p w14:paraId="1375FD74" w14:textId="23773174" w:rsidR="00264894" w:rsidRDefault="00264894">
            <w:pPr>
              <w:rPr>
                <w:rFonts w:ascii="Arial Narrow" w:hAnsi="Arial Narrow"/>
              </w:rPr>
            </w:pPr>
          </w:p>
          <w:p w14:paraId="2EB0E2EB" w14:textId="52FE188D" w:rsidR="00722DFA" w:rsidRDefault="00722DFA">
            <w:pPr>
              <w:rPr>
                <w:rFonts w:ascii="Arial Narrow" w:hAnsi="Arial Narrow"/>
              </w:rPr>
            </w:pPr>
          </w:p>
          <w:p w14:paraId="7900C87D" w14:textId="78F83A31" w:rsidR="00722DFA" w:rsidRDefault="00722DFA">
            <w:pPr>
              <w:rPr>
                <w:rFonts w:ascii="Arial Narrow" w:hAnsi="Arial Narrow"/>
              </w:rPr>
            </w:pPr>
          </w:p>
          <w:p w14:paraId="65DD5A6B" w14:textId="77777777" w:rsidR="005B2C34" w:rsidRDefault="005B2C34">
            <w:pPr>
              <w:rPr>
                <w:rFonts w:ascii="Arial Narrow" w:hAnsi="Arial Narrow"/>
              </w:rPr>
            </w:pPr>
          </w:p>
          <w:p w14:paraId="772E412A" w14:textId="77777777" w:rsidR="00722DFA" w:rsidRDefault="00722DFA">
            <w:pPr>
              <w:rPr>
                <w:rFonts w:ascii="Arial Narrow" w:hAnsi="Arial Narrow"/>
              </w:rPr>
            </w:pPr>
          </w:p>
          <w:p w14:paraId="1A58896B" w14:textId="119E47DC" w:rsidR="00264894" w:rsidRDefault="002648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 ‘</w:t>
            </w:r>
            <w:proofErr w:type="spellStart"/>
            <w:r>
              <w:rPr>
                <w:rFonts w:ascii="Arial Narrow" w:hAnsi="Arial Narrow"/>
              </w:rPr>
              <w:t>ın</w:t>
            </w:r>
            <w:proofErr w:type="spellEnd"/>
            <w:r>
              <w:rPr>
                <w:rFonts w:ascii="Arial Narrow" w:hAnsi="Arial Narrow"/>
              </w:rPr>
              <w:t xml:space="preserve"> dosyasının şekil şartları bağlamında incelenmesi sonucunda komisyonumuz</w:t>
            </w:r>
            <w:r w:rsidR="00FE301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C66DE2">
              <w:rPr>
                <w:rFonts w:ascii="Arial Narrow" w:hAnsi="Arial Narrow"/>
              </w:rPr>
              <w:t xml:space="preserve">ilgili </w:t>
            </w:r>
            <w:r>
              <w:rPr>
                <w:rFonts w:ascii="Arial Narrow" w:hAnsi="Arial Narrow"/>
              </w:rPr>
              <w:t xml:space="preserve">dosyanın Anabilim Dalı/Bölüm Başkanlığı’na değerlendirilmek üzere gönderilmesinin uygun </w:t>
            </w:r>
            <w:r w:rsidRPr="00264894">
              <w:rPr>
                <w:rFonts w:ascii="Arial Narrow" w:hAnsi="Arial Narrow"/>
                <w:b/>
              </w:rPr>
              <w:t>olacağına</w:t>
            </w:r>
            <w:r>
              <w:rPr>
                <w:rFonts w:ascii="Arial Narrow" w:hAnsi="Arial Narrow"/>
              </w:rPr>
              <w:t>/</w:t>
            </w:r>
            <w:r w:rsidRPr="00264894">
              <w:rPr>
                <w:rFonts w:ascii="Arial Narrow" w:hAnsi="Arial Narrow"/>
                <w:b/>
              </w:rPr>
              <w:t>olmayacağına</w:t>
            </w:r>
            <w:r>
              <w:rPr>
                <w:rFonts w:ascii="Arial Narrow" w:hAnsi="Arial Narrow"/>
              </w:rPr>
              <w:t xml:space="preserve"> karar vermiştir.</w:t>
            </w:r>
          </w:p>
          <w:p w14:paraId="086825A9" w14:textId="0ED99B0C" w:rsidR="006E6706" w:rsidRDefault="006E6706">
            <w:pPr>
              <w:rPr>
                <w:rFonts w:ascii="Arial Narrow" w:hAnsi="Arial Narrow"/>
              </w:rPr>
            </w:pPr>
          </w:p>
        </w:tc>
      </w:tr>
      <w:tr w:rsidR="00C90D53" w:rsidRPr="00264894" w14:paraId="64858523" w14:textId="77777777" w:rsidTr="00264894">
        <w:tc>
          <w:tcPr>
            <w:tcW w:w="10450" w:type="dxa"/>
            <w:gridSpan w:val="8"/>
            <w:shd w:val="clear" w:color="auto" w:fill="0070C0"/>
          </w:tcPr>
          <w:p w14:paraId="713A4C14" w14:textId="164C8C92" w:rsidR="00C90D53" w:rsidRPr="00264894" w:rsidRDefault="00C90D53" w:rsidP="0026489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64894">
              <w:rPr>
                <w:rFonts w:ascii="Arial Narrow" w:hAnsi="Arial Narrow"/>
                <w:b/>
                <w:color w:val="FFFFFF" w:themeColor="background1"/>
              </w:rPr>
              <w:t>KOMİSYON ÜYELERİ</w:t>
            </w:r>
            <w:r w:rsidR="00433BA9">
              <w:rPr>
                <w:rStyle w:val="FootnoteReference"/>
                <w:rFonts w:ascii="Arial Narrow" w:hAnsi="Arial Narrow"/>
                <w:b/>
                <w:color w:val="FFFFFF" w:themeColor="background1"/>
              </w:rPr>
              <w:footnoteReference w:id="8"/>
            </w:r>
          </w:p>
        </w:tc>
      </w:tr>
      <w:tr w:rsidR="00C90D53" w:rsidRPr="00C90D53" w14:paraId="74B09D48" w14:textId="77777777" w:rsidTr="00721926">
        <w:tc>
          <w:tcPr>
            <w:tcW w:w="5230" w:type="dxa"/>
            <w:gridSpan w:val="3"/>
            <w:shd w:val="clear" w:color="auto" w:fill="auto"/>
          </w:tcPr>
          <w:p w14:paraId="7185039C" w14:textId="05D900AF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van, Adı ve Soyadı, İmza</w:t>
            </w:r>
            <w:r w:rsidR="00946C54">
              <w:rPr>
                <w:rFonts w:ascii="Arial Narrow" w:hAnsi="Arial Narrow"/>
                <w:color w:val="000000" w:themeColor="text1"/>
              </w:rPr>
              <w:t>/Tarih</w:t>
            </w:r>
          </w:p>
          <w:p w14:paraId="70FC0001" w14:textId="29A31F1F" w:rsidR="00946C54" w:rsidRDefault="00946C54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/…/…</w:t>
            </w:r>
          </w:p>
          <w:p w14:paraId="6FAA79C7" w14:textId="77777777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0D4E9D2" w14:textId="77777777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5EDB4F6" w14:textId="7A0EB223" w:rsidR="00C90D53" w:rsidRP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20" w:type="dxa"/>
            <w:gridSpan w:val="5"/>
            <w:shd w:val="clear" w:color="auto" w:fill="auto"/>
          </w:tcPr>
          <w:p w14:paraId="44D843AF" w14:textId="77777777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van, Adı ve Soyadı, İmza</w:t>
            </w:r>
            <w:r w:rsidR="00946C54">
              <w:rPr>
                <w:rFonts w:ascii="Arial Narrow" w:hAnsi="Arial Narrow"/>
                <w:color w:val="000000" w:themeColor="text1"/>
              </w:rPr>
              <w:t>/Tarih</w:t>
            </w:r>
          </w:p>
          <w:p w14:paraId="12662BF2" w14:textId="188F793B" w:rsidR="00946C54" w:rsidRPr="00C90D53" w:rsidRDefault="00946C54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/…/…</w:t>
            </w:r>
          </w:p>
        </w:tc>
      </w:tr>
      <w:tr w:rsidR="00C90D53" w:rsidRPr="00C90D53" w14:paraId="7FA38DF1" w14:textId="77777777" w:rsidTr="00C90D53">
        <w:tc>
          <w:tcPr>
            <w:tcW w:w="10450" w:type="dxa"/>
            <w:gridSpan w:val="8"/>
            <w:shd w:val="clear" w:color="auto" w:fill="F2F2F2" w:themeFill="background1" w:themeFillShade="F2"/>
          </w:tcPr>
          <w:p w14:paraId="4F53A9BA" w14:textId="77777777" w:rsidR="00C90D53" w:rsidRPr="00444800" w:rsidRDefault="00C90D53" w:rsidP="00C90D5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44800">
              <w:rPr>
                <w:rFonts w:ascii="Arial Narrow" w:hAnsi="Arial Narrow"/>
                <w:b/>
                <w:color w:val="000000" w:themeColor="text1"/>
              </w:rPr>
              <w:t>Anabilim Dalı Başkanı</w:t>
            </w:r>
          </w:p>
          <w:p w14:paraId="277C37B3" w14:textId="7D2F97B9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90D53">
              <w:rPr>
                <w:rFonts w:ascii="Arial Narrow" w:hAnsi="Arial Narrow"/>
                <w:color w:val="000000" w:themeColor="text1"/>
              </w:rPr>
              <w:t>Unvan</w:t>
            </w:r>
            <w:r>
              <w:rPr>
                <w:rFonts w:ascii="Arial Narrow" w:hAnsi="Arial Narrow"/>
                <w:color w:val="000000" w:themeColor="text1"/>
              </w:rPr>
              <w:t>, Adı ve Soyadı, İmza</w:t>
            </w:r>
            <w:r w:rsidR="00946C54">
              <w:rPr>
                <w:rFonts w:ascii="Arial Narrow" w:hAnsi="Arial Narrow"/>
                <w:color w:val="000000" w:themeColor="text1"/>
              </w:rPr>
              <w:t>/Tarih</w:t>
            </w:r>
          </w:p>
          <w:p w14:paraId="1D538FAF" w14:textId="2AF0029D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/…/…</w:t>
            </w:r>
          </w:p>
          <w:p w14:paraId="5699C2F1" w14:textId="77777777" w:rsidR="00C90D53" w:rsidRDefault="00C90D53" w:rsidP="00C90D5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7B5B45" w14:textId="77777777" w:rsidR="005B2C34" w:rsidRDefault="005B2C34" w:rsidP="005B2C34">
            <w:pPr>
              <w:rPr>
                <w:rFonts w:ascii="Arial Narrow" w:hAnsi="Arial Narrow"/>
                <w:color w:val="000000" w:themeColor="text1"/>
              </w:rPr>
            </w:pPr>
          </w:p>
          <w:p w14:paraId="665FAE03" w14:textId="1A76F129" w:rsidR="005B2C34" w:rsidRPr="00C90D53" w:rsidRDefault="005B2C34" w:rsidP="005B2C3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8B4A06F" w14:textId="77777777" w:rsidR="008318E6" w:rsidRDefault="008318E6"/>
    <w:sectPr w:rsidR="008318E6" w:rsidSect="00F72D97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7F13" w14:textId="77777777" w:rsidR="005511F2" w:rsidRDefault="005511F2" w:rsidP="005C5BBC">
      <w:r>
        <w:separator/>
      </w:r>
    </w:p>
  </w:endnote>
  <w:endnote w:type="continuationSeparator" w:id="0">
    <w:p w14:paraId="19E6A271" w14:textId="77777777" w:rsidR="005511F2" w:rsidRDefault="005511F2" w:rsidP="005C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C56A" w14:textId="77777777" w:rsidR="005511F2" w:rsidRDefault="005511F2" w:rsidP="005C5BBC">
      <w:r>
        <w:separator/>
      </w:r>
    </w:p>
  </w:footnote>
  <w:footnote w:type="continuationSeparator" w:id="0">
    <w:p w14:paraId="74A67A17" w14:textId="77777777" w:rsidR="005511F2" w:rsidRDefault="005511F2" w:rsidP="005C5BBC">
      <w:r>
        <w:continuationSeparator/>
      </w:r>
    </w:p>
  </w:footnote>
  <w:footnote w:id="1">
    <w:p w14:paraId="616C968E" w14:textId="0A895E57" w:rsidR="008A205A" w:rsidRPr="008A205A" w:rsidRDefault="008A205A">
      <w:pPr>
        <w:pStyle w:val="FootnoteText"/>
        <w:rPr>
          <w:rFonts w:ascii="Arial Narrow" w:hAnsi="Arial Narrow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Araştırma ve Öğretim Görevlileri</w:t>
      </w:r>
    </w:p>
  </w:footnote>
  <w:footnote w:id="2">
    <w:p w14:paraId="3A0F2F26" w14:textId="26372BFC" w:rsidR="008A205A" w:rsidRPr="008A205A" w:rsidRDefault="008A205A">
      <w:pPr>
        <w:pStyle w:val="FootnoteText"/>
        <w:rPr>
          <w:rFonts w:ascii="Arial Narrow" w:hAnsi="Arial Narrow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Araştırma ve Öğretim Görevlileri</w:t>
      </w:r>
    </w:p>
  </w:footnote>
  <w:footnote w:id="3">
    <w:p w14:paraId="274C3CB0" w14:textId="2A864D0C" w:rsidR="008A205A" w:rsidRPr="008A205A" w:rsidRDefault="008A205A">
      <w:pPr>
        <w:pStyle w:val="FootnoteText"/>
        <w:rPr>
          <w:rFonts w:ascii="Arial Narrow" w:hAnsi="Arial Narrow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Doktor Öğretim Üyeleri</w:t>
      </w:r>
    </w:p>
  </w:footnote>
  <w:footnote w:id="4">
    <w:p w14:paraId="6080B072" w14:textId="162FE514" w:rsidR="008A205A" w:rsidRPr="008A205A" w:rsidRDefault="008A205A">
      <w:pPr>
        <w:pStyle w:val="FootnoteText"/>
        <w:rPr>
          <w:rFonts w:ascii="Arial Narrow" w:hAnsi="Arial Narrow"/>
          <w:sz w:val="16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Araştırma ve Öğretim Görevlileri</w:t>
      </w:r>
    </w:p>
  </w:footnote>
  <w:footnote w:id="5">
    <w:p w14:paraId="34961839" w14:textId="7157C81F" w:rsidR="008A205A" w:rsidRPr="008A205A" w:rsidRDefault="008A205A">
      <w:pPr>
        <w:pStyle w:val="FootnoteText"/>
        <w:rPr>
          <w:rFonts w:ascii="Arial Narrow" w:hAnsi="Arial Narrow"/>
          <w:sz w:val="16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Ders Aşamasında Olan Görevliler</w:t>
      </w:r>
    </w:p>
  </w:footnote>
  <w:footnote w:id="6">
    <w:p w14:paraId="09E14CBA" w14:textId="03FE6850" w:rsidR="008A205A" w:rsidRPr="008A205A" w:rsidRDefault="008A205A">
      <w:pPr>
        <w:pStyle w:val="FootnoteText"/>
        <w:rPr>
          <w:rFonts w:ascii="Arial Narrow" w:hAnsi="Arial Narrow"/>
          <w:sz w:val="16"/>
        </w:rPr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Yüksek Lisans Tez Aşamasında Olan Görevliler</w:t>
      </w:r>
    </w:p>
  </w:footnote>
  <w:footnote w:id="7">
    <w:p w14:paraId="546A1867" w14:textId="7F42688C" w:rsidR="008A205A" w:rsidRDefault="008A205A">
      <w:pPr>
        <w:pStyle w:val="FootnoteText"/>
      </w:pPr>
      <w:r w:rsidRPr="008A205A">
        <w:rPr>
          <w:rStyle w:val="FootnoteReference"/>
          <w:rFonts w:ascii="Arial Narrow" w:hAnsi="Arial Narrow"/>
          <w:sz w:val="16"/>
        </w:rPr>
        <w:footnoteRef/>
      </w:r>
      <w:r w:rsidRPr="008A205A">
        <w:rPr>
          <w:rFonts w:ascii="Arial Narrow" w:hAnsi="Arial Narrow"/>
          <w:sz w:val="16"/>
        </w:rPr>
        <w:t xml:space="preserve"> Doktora Tez Aşamasında Olan Görevliler</w:t>
      </w:r>
    </w:p>
  </w:footnote>
  <w:footnote w:id="8">
    <w:p w14:paraId="11B98B7E" w14:textId="7604E415" w:rsidR="00433BA9" w:rsidRPr="00433BA9" w:rsidRDefault="00433BA9">
      <w:pPr>
        <w:pStyle w:val="FootnoteText"/>
        <w:rPr>
          <w:rFonts w:ascii="Arial Narrow" w:hAnsi="Arial Narrow"/>
          <w:sz w:val="16"/>
        </w:rPr>
      </w:pPr>
      <w:r w:rsidRPr="00433BA9">
        <w:rPr>
          <w:rStyle w:val="FootnoteReference"/>
          <w:rFonts w:ascii="Arial Narrow" w:hAnsi="Arial Narrow"/>
          <w:sz w:val="16"/>
        </w:rPr>
        <w:footnoteRef/>
      </w:r>
      <w:r w:rsidRPr="00433BA9">
        <w:rPr>
          <w:rFonts w:ascii="Arial Narrow" w:hAnsi="Arial Narrow"/>
          <w:sz w:val="16"/>
        </w:rPr>
        <w:t xml:space="preserve"> Komisyon Üyeleri mümkünse öğretim üyelerinden değilse diğer öğretim elemanlarından da oluşturu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EB45" w14:textId="00EF5960" w:rsidR="00946C54" w:rsidRPr="00946C54" w:rsidRDefault="00946C54" w:rsidP="00946C54">
    <w:pPr>
      <w:pStyle w:val="Header"/>
      <w:jc w:val="right"/>
      <w:rPr>
        <w:rFonts w:ascii="Avenir Next Condensed" w:hAnsi="Avenir Next Condensed"/>
        <w:sz w:val="16"/>
        <w:szCs w:val="16"/>
      </w:rPr>
    </w:pPr>
    <w:r w:rsidRPr="00DA1B46">
      <w:rPr>
        <w:rFonts w:ascii="Avenir Next Condensed" w:hAnsi="Avenir Next Condensed"/>
        <w:b/>
        <w:bCs/>
        <w:sz w:val="16"/>
        <w:szCs w:val="16"/>
      </w:rPr>
      <w:t>Revizyon Tarihi:</w:t>
    </w:r>
    <w:r w:rsidRPr="00DA1B46">
      <w:rPr>
        <w:rFonts w:ascii="Avenir Next Condensed" w:hAnsi="Avenir Next Condensed"/>
        <w:sz w:val="16"/>
        <w:szCs w:val="16"/>
      </w:rPr>
      <w:t xml:space="preserve"> 19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D0A"/>
    <w:multiLevelType w:val="multilevel"/>
    <w:tmpl w:val="341A5426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D669F"/>
    <w:multiLevelType w:val="hybridMultilevel"/>
    <w:tmpl w:val="5D96AD4A"/>
    <w:lvl w:ilvl="0" w:tplc="B84236CA">
      <w:start w:val="1"/>
      <w:numFmt w:val="bullet"/>
      <w:lvlText w:val="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4CC"/>
    <w:multiLevelType w:val="hybridMultilevel"/>
    <w:tmpl w:val="B3E26B02"/>
    <w:lvl w:ilvl="0" w:tplc="5CD264AA">
      <w:start w:val="1"/>
      <w:numFmt w:val="bullet"/>
      <w:lvlText w:val="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F55CD"/>
    <w:multiLevelType w:val="hybridMultilevel"/>
    <w:tmpl w:val="9DCE710E"/>
    <w:lvl w:ilvl="0" w:tplc="AFFABFB0">
      <w:start w:val="1"/>
      <w:numFmt w:val="bullet"/>
      <w:lvlText w:val="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84B63"/>
    <w:multiLevelType w:val="hybridMultilevel"/>
    <w:tmpl w:val="BB149398"/>
    <w:lvl w:ilvl="0" w:tplc="B27CE8B2">
      <w:start w:val="1"/>
      <w:numFmt w:val="bullet"/>
      <w:lvlText w:val="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7739A"/>
    <w:multiLevelType w:val="hybridMultilevel"/>
    <w:tmpl w:val="370C4364"/>
    <w:lvl w:ilvl="0" w:tplc="A6BAB5E4">
      <w:start w:val="1"/>
      <w:numFmt w:val="bullet"/>
      <w:lvlText w:val="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142A"/>
    <w:multiLevelType w:val="hybridMultilevel"/>
    <w:tmpl w:val="7BCEFD68"/>
    <w:lvl w:ilvl="0" w:tplc="B836A9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79B4"/>
    <w:multiLevelType w:val="hybridMultilevel"/>
    <w:tmpl w:val="0B1A38DA"/>
    <w:lvl w:ilvl="0" w:tplc="B836A952">
      <w:start w:val="1"/>
      <w:numFmt w:val="bullet"/>
      <w:lvlText w:val="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015E1"/>
    <w:multiLevelType w:val="hybridMultilevel"/>
    <w:tmpl w:val="C2C459A8"/>
    <w:lvl w:ilvl="0" w:tplc="18224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97"/>
    <w:rsid w:val="00056E09"/>
    <w:rsid w:val="000A22C6"/>
    <w:rsid w:val="000C44A7"/>
    <w:rsid w:val="00102469"/>
    <w:rsid w:val="00176B1E"/>
    <w:rsid w:val="00196AAB"/>
    <w:rsid w:val="001A5A4D"/>
    <w:rsid w:val="001A761C"/>
    <w:rsid w:val="00264894"/>
    <w:rsid w:val="002E78D9"/>
    <w:rsid w:val="003037CB"/>
    <w:rsid w:val="003D57C5"/>
    <w:rsid w:val="00413FB5"/>
    <w:rsid w:val="00433BA9"/>
    <w:rsid w:val="00444800"/>
    <w:rsid w:val="0047237D"/>
    <w:rsid w:val="005168A9"/>
    <w:rsid w:val="00527762"/>
    <w:rsid w:val="005511F2"/>
    <w:rsid w:val="0059081C"/>
    <w:rsid w:val="005B2C34"/>
    <w:rsid w:val="005C5BBC"/>
    <w:rsid w:val="006E6706"/>
    <w:rsid w:val="00721926"/>
    <w:rsid w:val="00722DFA"/>
    <w:rsid w:val="0079163D"/>
    <w:rsid w:val="007B36D1"/>
    <w:rsid w:val="008318E6"/>
    <w:rsid w:val="00893795"/>
    <w:rsid w:val="008A205A"/>
    <w:rsid w:val="008E167C"/>
    <w:rsid w:val="00946C54"/>
    <w:rsid w:val="009A7BB1"/>
    <w:rsid w:val="009C0667"/>
    <w:rsid w:val="00A12485"/>
    <w:rsid w:val="00A26367"/>
    <w:rsid w:val="00A421BC"/>
    <w:rsid w:val="00A5336C"/>
    <w:rsid w:val="00A836D7"/>
    <w:rsid w:val="00B12725"/>
    <w:rsid w:val="00B52876"/>
    <w:rsid w:val="00C66DE2"/>
    <w:rsid w:val="00C90D53"/>
    <w:rsid w:val="00CE2790"/>
    <w:rsid w:val="00D12AEE"/>
    <w:rsid w:val="00EF16A2"/>
    <w:rsid w:val="00F72D97"/>
    <w:rsid w:val="00FC009A"/>
    <w:rsid w:val="00FE3017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B5E25"/>
  <w15:chartTrackingRefBased/>
  <w15:docId w15:val="{2D6BA51F-4A15-8347-9815-57C9C66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BB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C5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C5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4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C5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A084F-B3C0-A147-9CC6-5D062CB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11T12:23:00Z</cp:lastPrinted>
  <dcterms:created xsi:type="dcterms:W3CDTF">2019-02-19T12:02:00Z</dcterms:created>
  <dcterms:modified xsi:type="dcterms:W3CDTF">2021-10-19T08:34:00Z</dcterms:modified>
</cp:coreProperties>
</file>